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154" w:rsidRDefault="000D6713" w:rsidP="000D6713">
      <w:pPr>
        <w:spacing w:after="0"/>
        <w:ind w:left="354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3370</wp:posOffset>
            </wp:positionH>
            <wp:positionV relativeFrom="paragraph">
              <wp:posOffset>-127635</wp:posOffset>
            </wp:positionV>
            <wp:extent cx="868045" cy="866140"/>
            <wp:effectExtent l="0" t="0" r="8255" b="0"/>
            <wp:wrapSquare wrapText="bothSides"/>
            <wp:docPr id="2" name="Рисунок 2" descr="https://sun9-8.userapi.com/impg/QLv6xR-Cv3QBPBk21M8SiDJ3ujg8yzkotowoYQ/V6tnSl2Wilc.jpg?size=398x397&amp;quality=96&amp;sign=e30cb9de85ff824d84379abef58ee80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.userapi.com/impg/QLv6xR-Cv3QBPBk21M8SiDJ3ujg8yzkotowoYQ/V6tnSl2Wilc.jpg?size=398x397&amp;quality=96&amp;sign=e30cb9de85ff824d84379abef58ee80e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D3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ДОНАБОР СПОРТСМЕНОВ В </w:t>
      </w:r>
    </w:p>
    <w:p w:rsidR="000D6713" w:rsidRDefault="00204D39" w:rsidP="000D6713">
      <w:pPr>
        <w:spacing w:after="0"/>
        <w:ind w:left="1416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АУ ВО «СПОРТИ</w:t>
      </w:r>
      <w:r w:rsidR="000D671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ВНАЯ ШКОЛА ОЛИПИЙСКОГО РЕЗЕРВА»     </w:t>
      </w:r>
    </w:p>
    <w:p w:rsidR="000D6713" w:rsidRDefault="00204D39" w:rsidP="000D6713">
      <w:pPr>
        <w:spacing w:after="0"/>
        <w:ind w:left="4248" w:firstLine="288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ВИТЯЗЬ»</w:t>
      </w:r>
    </w:p>
    <w:p w:rsidR="00C81419" w:rsidRPr="00C81419" w:rsidRDefault="00C0536C" w:rsidP="00EA5A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0352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721448">
        <w:rPr>
          <w:rFonts w:ascii="Times New Roman" w:hAnsi="Times New Roman" w:cs="Times New Roman"/>
          <w:b/>
          <w:sz w:val="28"/>
          <w:szCs w:val="28"/>
          <w:u w:val="single"/>
        </w:rPr>
        <w:t>19</w:t>
      </w:r>
      <w:r w:rsidR="00EA2C4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23044">
        <w:rPr>
          <w:rFonts w:ascii="Times New Roman" w:hAnsi="Times New Roman" w:cs="Times New Roman"/>
          <w:b/>
          <w:sz w:val="28"/>
          <w:szCs w:val="28"/>
          <w:u w:val="single"/>
        </w:rPr>
        <w:t>дека</w:t>
      </w:r>
      <w:r w:rsidR="00EA2C45">
        <w:rPr>
          <w:rFonts w:ascii="Times New Roman" w:hAnsi="Times New Roman" w:cs="Times New Roman"/>
          <w:b/>
          <w:sz w:val="28"/>
          <w:szCs w:val="28"/>
          <w:u w:val="single"/>
        </w:rPr>
        <w:t xml:space="preserve">бря </w:t>
      </w:r>
      <w:r w:rsidR="00024AA7">
        <w:rPr>
          <w:rFonts w:ascii="Times New Roman" w:hAnsi="Times New Roman" w:cs="Times New Roman"/>
          <w:b/>
          <w:sz w:val="28"/>
          <w:szCs w:val="28"/>
        </w:rPr>
        <w:t>по</w:t>
      </w:r>
      <w:r w:rsidR="00024AA7" w:rsidRPr="00024AA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721448">
        <w:rPr>
          <w:rFonts w:ascii="Times New Roman" w:hAnsi="Times New Roman" w:cs="Times New Roman"/>
          <w:b/>
          <w:sz w:val="28"/>
          <w:szCs w:val="28"/>
          <w:u w:val="single"/>
        </w:rPr>
        <w:t>23</w:t>
      </w:r>
      <w:r w:rsidR="00F23044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ка</w:t>
      </w:r>
      <w:r w:rsidR="00EA2C45">
        <w:rPr>
          <w:rFonts w:ascii="Times New Roman" w:hAnsi="Times New Roman" w:cs="Times New Roman"/>
          <w:b/>
          <w:sz w:val="28"/>
          <w:szCs w:val="28"/>
          <w:u w:val="single"/>
        </w:rPr>
        <w:t>бря</w:t>
      </w:r>
      <w:r w:rsidR="00384F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5984">
        <w:rPr>
          <w:rFonts w:ascii="Times New Roman" w:hAnsi="Times New Roman" w:cs="Times New Roman"/>
          <w:b/>
          <w:sz w:val="28"/>
          <w:szCs w:val="28"/>
        </w:rPr>
        <w:t>202</w:t>
      </w:r>
      <w:r w:rsidR="00024AA7">
        <w:rPr>
          <w:rFonts w:ascii="Times New Roman" w:hAnsi="Times New Roman" w:cs="Times New Roman"/>
          <w:b/>
          <w:sz w:val="28"/>
          <w:szCs w:val="28"/>
        </w:rPr>
        <w:t>2</w:t>
      </w:r>
      <w:r w:rsidRPr="00760352">
        <w:rPr>
          <w:rFonts w:ascii="Times New Roman" w:hAnsi="Times New Roman" w:cs="Times New Roman"/>
          <w:b/>
          <w:sz w:val="28"/>
          <w:szCs w:val="28"/>
        </w:rPr>
        <w:t xml:space="preserve"> года осуществляется </w:t>
      </w:r>
      <w:r w:rsidR="00C81419">
        <w:rPr>
          <w:rFonts w:ascii="Times New Roman" w:hAnsi="Times New Roman" w:cs="Times New Roman"/>
          <w:b/>
          <w:sz w:val="28"/>
          <w:szCs w:val="28"/>
        </w:rPr>
        <w:t>прием документов в</w:t>
      </w:r>
      <w:r w:rsidR="00EA5A9B" w:rsidRPr="00EA5A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419">
        <w:rPr>
          <w:rFonts w:ascii="Times New Roman" w:hAnsi="Times New Roman" w:cs="Times New Roman"/>
          <w:b/>
          <w:sz w:val="28"/>
          <w:szCs w:val="28"/>
        </w:rPr>
        <w:t>группу</w:t>
      </w:r>
      <w:r w:rsidR="004E033D">
        <w:rPr>
          <w:rFonts w:ascii="Times New Roman" w:hAnsi="Times New Roman" w:cs="Times New Roman"/>
          <w:b/>
          <w:sz w:val="28"/>
          <w:szCs w:val="28"/>
        </w:rPr>
        <w:t xml:space="preserve"> трени</w:t>
      </w:r>
      <w:r w:rsidR="00721448">
        <w:rPr>
          <w:rFonts w:ascii="Times New Roman" w:hAnsi="Times New Roman" w:cs="Times New Roman"/>
          <w:b/>
          <w:sz w:val="28"/>
          <w:szCs w:val="28"/>
        </w:rPr>
        <w:t>ровочного этапа по виду спорта бокс</w:t>
      </w:r>
      <w:r w:rsidR="004E033D">
        <w:rPr>
          <w:rFonts w:ascii="Times New Roman" w:hAnsi="Times New Roman" w:cs="Times New Roman"/>
          <w:b/>
          <w:sz w:val="28"/>
          <w:szCs w:val="28"/>
        </w:rPr>
        <w:t>,</w:t>
      </w:r>
    </w:p>
    <w:p w:rsidR="004E033D" w:rsidRDefault="004E033D" w:rsidP="004E033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033D">
        <w:rPr>
          <w:rFonts w:ascii="Times New Roman" w:hAnsi="Times New Roman" w:cs="Times New Roman"/>
          <w:sz w:val="28"/>
          <w:szCs w:val="28"/>
          <w:u w:val="single"/>
        </w:rPr>
        <w:t>возраст детей для зачисления:</w:t>
      </w:r>
    </w:p>
    <w:p w:rsidR="00024AA7" w:rsidRPr="004E033D" w:rsidRDefault="00024AA7" w:rsidP="004E033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4E033D" w:rsidRPr="000B23E5" w:rsidRDefault="00721448" w:rsidP="004E033D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004</w:t>
      </w:r>
      <w:r w:rsidR="00AE0753">
        <w:rPr>
          <w:rFonts w:ascii="Times New Roman" w:hAnsi="Times New Roman" w:cs="Times New Roman"/>
          <w:sz w:val="27"/>
          <w:szCs w:val="27"/>
        </w:rPr>
        <w:t>-</w:t>
      </w:r>
      <w:r>
        <w:rPr>
          <w:rFonts w:ascii="Times New Roman" w:hAnsi="Times New Roman" w:cs="Times New Roman"/>
          <w:sz w:val="27"/>
          <w:szCs w:val="27"/>
        </w:rPr>
        <w:t>2005</w:t>
      </w:r>
      <w:r w:rsidR="004E033D" w:rsidRPr="000B23E5">
        <w:rPr>
          <w:rFonts w:ascii="Times New Roman" w:hAnsi="Times New Roman" w:cs="Times New Roman"/>
          <w:sz w:val="27"/>
          <w:szCs w:val="27"/>
        </w:rPr>
        <w:t xml:space="preserve"> г.р.</w:t>
      </w:r>
      <w:r w:rsidR="00024AA7" w:rsidRPr="00024AA7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юноши</w:t>
      </w:r>
      <w:r w:rsidR="004E033D" w:rsidRPr="000B23E5">
        <w:rPr>
          <w:rFonts w:ascii="Times New Roman" w:hAnsi="Times New Roman" w:cs="Times New Roman"/>
          <w:sz w:val="27"/>
          <w:szCs w:val="27"/>
        </w:rPr>
        <w:t xml:space="preserve"> (</w:t>
      </w:r>
      <w:r w:rsidR="00024AA7" w:rsidRPr="00024AA7">
        <w:rPr>
          <w:rFonts w:ascii="Times New Roman" w:hAnsi="Times New Roman" w:cs="Times New Roman"/>
          <w:b/>
          <w:sz w:val="27"/>
          <w:szCs w:val="27"/>
        </w:rPr>
        <w:t>не ниже</w:t>
      </w:r>
      <w:r w:rsidR="00F23044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  <w:lang w:val="en-US"/>
        </w:rPr>
        <w:t>II</w:t>
      </w:r>
      <w:r w:rsidR="00FD6562">
        <w:rPr>
          <w:rFonts w:ascii="Times New Roman" w:hAnsi="Times New Roman" w:cs="Times New Roman"/>
          <w:b/>
          <w:sz w:val="27"/>
          <w:szCs w:val="27"/>
        </w:rPr>
        <w:t xml:space="preserve"> спортивного</w:t>
      </w:r>
      <w:r w:rsidR="00024AA7" w:rsidRPr="00024AA7">
        <w:rPr>
          <w:rFonts w:ascii="Times New Roman" w:hAnsi="Times New Roman" w:cs="Times New Roman"/>
          <w:b/>
          <w:sz w:val="27"/>
          <w:szCs w:val="27"/>
        </w:rPr>
        <w:t xml:space="preserve"> разряда</w:t>
      </w:r>
      <w:r w:rsidR="004E033D" w:rsidRPr="000B23E5">
        <w:rPr>
          <w:rFonts w:ascii="Times New Roman" w:hAnsi="Times New Roman" w:cs="Times New Roman"/>
          <w:sz w:val="27"/>
          <w:szCs w:val="27"/>
        </w:rPr>
        <w:t>) –</w:t>
      </w:r>
      <w:r w:rsidR="00EA2C45">
        <w:rPr>
          <w:rFonts w:ascii="Times New Roman" w:hAnsi="Times New Roman" w:cs="Times New Roman"/>
          <w:sz w:val="27"/>
          <w:szCs w:val="27"/>
        </w:rPr>
        <w:t xml:space="preserve"> </w:t>
      </w:r>
      <w:r w:rsidR="00166CEB">
        <w:rPr>
          <w:rFonts w:ascii="Times New Roman" w:hAnsi="Times New Roman" w:cs="Times New Roman"/>
          <w:sz w:val="27"/>
          <w:szCs w:val="27"/>
        </w:rPr>
        <w:t xml:space="preserve">вакансия </w:t>
      </w:r>
      <w:r w:rsidRPr="00721448">
        <w:rPr>
          <w:rFonts w:ascii="Times New Roman" w:hAnsi="Times New Roman" w:cs="Times New Roman"/>
          <w:sz w:val="27"/>
          <w:szCs w:val="27"/>
        </w:rPr>
        <w:t>3</w:t>
      </w:r>
      <w:r w:rsidR="00024AA7" w:rsidRPr="00024AA7">
        <w:rPr>
          <w:rFonts w:ascii="Times New Roman" w:hAnsi="Times New Roman" w:cs="Times New Roman"/>
          <w:sz w:val="27"/>
          <w:szCs w:val="27"/>
        </w:rPr>
        <w:t xml:space="preserve"> </w:t>
      </w:r>
      <w:r w:rsidR="00224EEE">
        <w:rPr>
          <w:rFonts w:ascii="Times New Roman" w:hAnsi="Times New Roman" w:cs="Times New Roman"/>
          <w:sz w:val="27"/>
          <w:szCs w:val="27"/>
        </w:rPr>
        <w:t>мест</w:t>
      </w:r>
      <w:r w:rsidR="00FD6562">
        <w:rPr>
          <w:rFonts w:ascii="Times New Roman" w:hAnsi="Times New Roman" w:cs="Times New Roman"/>
          <w:sz w:val="27"/>
          <w:szCs w:val="27"/>
        </w:rPr>
        <w:t>а</w:t>
      </w:r>
      <w:r w:rsidR="004E033D" w:rsidRPr="000B23E5">
        <w:rPr>
          <w:rFonts w:ascii="Times New Roman" w:hAnsi="Times New Roman" w:cs="Times New Roman"/>
          <w:sz w:val="27"/>
          <w:szCs w:val="27"/>
        </w:rPr>
        <w:t>;</w:t>
      </w:r>
    </w:p>
    <w:p w:rsidR="00024AA7" w:rsidRPr="00024AA7" w:rsidRDefault="00024AA7" w:rsidP="00024AA7">
      <w:pPr>
        <w:pStyle w:val="a3"/>
        <w:spacing w:after="0"/>
        <w:ind w:left="1146"/>
        <w:jc w:val="both"/>
        <w:rPr>
          <w:rFonts w:ascii="Times New Roman" w:hAnsi="Times New Roman" w:cs="Times New Roman"/>
          <w:sz w:val="27"/>
          <w:szCs w:val="27"/>
        </w:rPr>
      </w:pPr>
    </w:p>
    <w:p w:rsidR="00024AA7" w:rsidRPr="00024AA7" w:rsidRDefault="002E6154" w:rsidP="002E6154">
      <w:pPr>
        <w:spacing w:after="0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024AA7">
        <w:rPr>
          <w:rFonts w:ascii="Times New Roman" w:hAnsi="Times New Roman" w:cs="Times New Roman"/>
          <w:b/>
          <w:sz w:val="27"/>
          <w:szCs w:val="27"/>
          <w:u w:val="single"/>
        </w:rPr>
        <w:t>п</w:t>
      </w:r>
      <w:r w:rsidR="004E033D" w:rsidRPr="00024AA7">
        <w:rPr>
          <w:rFonts w:ascii="Times New Roman" w:hAnsi="Times New Roman" w:cs="Times New Roman"/>
          <w:b/>
          <w:sz w:val="27"/>
          <w:szCs w:val="27"/>
          <w:u w:val="single"/>
        </w:rPr>
        <w:t xml:space="preserve">реимущество будут иметь школьники со спортивными разрядами </w:t>
      </w:r>
    </w:p>
    <w:p w:rsidR="004E033D" w:rsidRDefault="004E033D" w:rsidP="002E6154">
      <w:pPr>
        <w:spacing w:after="0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024AA7">
        <w:rPr>
          <w:rFonts w:ascii="Times New Roman" w:hAnsi="Times New Roman" w:cs="Times New Roman"/>
          <w:b/>
          <w:sz w:val="27"/>
          <w:szCs w:val="27"/>
          <w:u w:val="single"/>
        </w:rPr>
        <w:t xml:space="preserve">от  </w:t>
      </w:r>
      <w:r w:rsidR="00721448">
        <w:rPr>
          <w:rFonts w:ascii="Times New Roman" w:hAnsi="Times New Roman" w:cs="Times New Roman"/>
          <w:b/>
          <w:sz w:val="27"/>
          <w:szCs w:val="27"/>
          <w:u w:val="single"/>
          <w:lang w:val="en-US"/>
        </w:rPr>
        <w:t>II</w:t>
      </w:r>
      <w:r w:rsidRPr="00024AA7">
        <w:rPr>
          <w:rFonts w:ascii="Times New Roman" w:hAnsi="Times New Roman" w:cs="Times New Roman"/>
          <w:b/>
          <w:sz w:val="27"/>
          <w:szCs w:val="27"/>
          <w:u w:val="single"/>
        </w:rPr>
        <w:t xml:space="preserve"> </w:t>
      </w:r>
      <w:r w:rsidR="00FD6562">
        <w:rPr>
          <w:rFonts w:ascii="Times New Roman" w:hAnsi="Times New Roman" w:cs="Times New Roman"/>
          <w:b/>
          <w:sz w:val="27"/>
          <w:szCs w:val="27"/>
          <w:u w:val="single"/>
        </w:rPr>
        <w:t xml:space="preserve">спортивного </w:t>
      </w:r>
      <w:r w:rsidRPr="00024AA7">
        <w:rPr>
          <w:rFonts w:ascii="Times New Roman" w:hAnsi="Times New Roman" w:cs="Times New Roman"/>
          <w:b/>
          <w:sz w:val="27"/>
          <w:szCs w:val="27"/>
          <w:u w:val="single"/>
        </w:rPr>
        <w:t>и выше.</w:t>
      </w:r>
      <w:bookmarkStart w:id="0" w:name="_GoBack"/>
      <w:bookmarkEnd w:id="0"/>
    </w:p>
    <w:p w:rsidR="00024AA7" w:rsidRPr="00024AA7" w:rsidRDefault="00024AA7" w:rsidP="002E6154">
      <w:pPr>
        <w:spacing w:after="0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</w:p>
    <w:p w:rsidR="000D6713" w:rsidRDefault="00204D39" w:rsidP="0051716E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04D3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СДАЧА КОНТРОЛЬНЫХ НОРМАТИВ</w:t>
      </w:r>
      <w:r w:rsidR="00AE075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ОВ </w:t>
      </w:r>
      <w:r w:rsidR="007958E4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26</w:t>
      </w:r>
      <w:r w:rsidR="00AE075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</w:t>
      </w:r>
      <w:r w:rsidR="0093334A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ДЕКАБРЯ </w:t>
      </w:r>
      <w:r w:rsidR="000D671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202</w:t>
      </w:r>
      <w:r w:rsidR="00024AA7" w:rsidRPr="00024AA7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2</w:t>
      </w:r>
      <w:r w:rsidR="000D6713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 ГОДА,</w:t>
      </w:r>
    </w:p>
    <w:p w:rsidR="002E6154" w:rsidRPr="00204D39" w:rsidRDefault="00204D39" w:rsidP="00204D39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204D39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ПО АДРЕСУ: Г. ВОЛОГДА, УЛ. ГАГАРИНА, Д. 44А</w:t>
      </w:r>
    </w:p>
    <w:p w:rsidR="004E033D" w:rsidRPr="004E033D" w:rsidRDefault="004E033D" w:rsidP="004E033D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56643" w:rsidRPr="004E033D" w:rsidRDefault="00760352" w:rsidP="004E033D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384F2F">
        <w:rPr>
          <w:rFonts w:ascii="Times New Roman" w:hAnsi="Times New Roman" w:cs="Times New Roman"/>
          <w:b/>
          <w:sz w:val="28"/>
          <w:szCs w:val="28"/>
        </w:rPr>
        <w:t>документов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BA5">
        <w:rPr>
          <w:rFonts w:ascii="Times New Roman" w:hAnsi="Times New Roman" w:cs="Times New Roman"/>
          <w:b/>
          <w:sz w:val="28"/>
          <w:szCs w:val="28"/>
        </w:rPr>
        <w:t>предоставляемых в п</w:t>
      </w:r>
      <w:r>
        <w:rPr>
          <w:rFonts w:ascii="Times New Roman" w:hAnsi="Times New Roman" w:cs="Times New Roman"/>
          <w:b/>
          <w:sz w:val="28"/>
          <w:szCs w:val="28"/>
        </w:rPr>
        <w:t>риемную комиссию</w:t>
      </w:r>
      <w:r w:rsidR="00556643" w:rsidRPr="007603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04D39" w:rsidRPr="00204D39" w:rsidRDefault="000D6713" w:rsidP="00155BA5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781040</wp:posOffset>
            </wp:positionH>
            <wp:positionV relativeFrom="margin">
              <wp:posOffset>3892550</wp:posOffset>
            </wp:positionV>
            <wp:extent cx="838200" cy="838200"/>
            <wp:effectExtent l="0" t="0" r="0" b="0"/>
            <wp:wrapSquare wrapText="bothSides"/>
            <wp:docPr id="1" name="Рисунок 1" descr="http://qrcoder.ru/code/?https%3A%2F%2Fshor-vityaz35.ru%2Fsportivnaja-podgotovka%2Fdokumenty%2F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shor-vityaz35.ru%2Fsportivnaja-podgotovka%2Fdokumenty%2F&amp;3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60B">
        <w:rPr>
          <w:rFonts w:ascii="Times New Roman" w:hAnsi="Times New Roman" w:cs="Times New Roman"/>
          <w:sz w:val="28"/>
          <w:szCs w:val="28"/>
        </w:rPr>
        <w:t>Заявление</w:t>
      </w:r>
      <w:r w:rsidR="00204D39">
        <w:rPr>
          <w:rFonts w:ascii="Times New Roman" w:hAnsi="Times New Roman" w:cs="Times New Roman"/>
          <w:sz w:val="28"/>
          <w:szCs w:val="28"/>
        </w:rPr>
        <w:t xml:space="preserve"> (по форме </w:t>
      </w:r>
      <w:hyperlink r:id="rId9" w:history="1">
        <w:r w:rsidR="00155BA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</w:t>
        </w:r>
        <w:r w:rsidR="0076035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явление н</w:t>
        </w:r>
        <w:r w:rsidR="00C0536C" w:rsidRPr="0076035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есовершеннолетние</w:t>
        </w:r>
      </w:hyperlink>
      <w:r w:rsidR="00204D3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="00C0536C" w:rsidRPr="00760352">
        <w:rPr>
          <w:rFonts w:ascii="Times New Roman" w:hAnsi="Times New Roman" w:cs="Times New Roman"/>
          <w:sz w:val="28"/>
          <w:szCs w:val="28"/>
        </w:rPr>
        <w:t>)</w:t>
      </w:r>
      <w:r w:rsidR="002E6154" w:rsidRPr="002E61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6643" w:rsidRPr="00760352" w:rsidRDefault="002E6154" w:rsidP="00204D39">
      <w:pPr>
        <w:pStyle w:val="a3"/>
        <w:spacing w:after="0"/>
        <w:ind w:left="0"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4D39">
        <w:rPr>
          <w:rFonts w:ascii="Times New Roman" w:hAnsi="Times New Roman" w:cs="Times New Roman"/>
          <w:i/>
          <w:sz w:val="28"/>
          <w:szCs w:val="28"/>
        </w:rPr>
        <w:t xml:space="preserve">можно найти по </w:t>
      </w:r>
      <w:r w:rsidRPr="00204D39">
        <w:rPr>
          <w:rFonts w:ascii="Times New Roman" w:hAnsi="Times New Roman" w:cs="Times New Roman"/>
          <w:i/>
          <w:sz w:val="28"/>
          <w:szCs w:val="28"/>
          <w:lang w:val="en-US"/>
        </w:rPr>
        <w:t>QR</w:t>
      </w:r>
      <w:r w:rsidRPr="00204D39">
        <w:rPr>
          <w:rFonts w:ascii="Times New Roman" w:hAnsi="Times New Roman" w:cs="Times New Roman"/>
          <w:i/>
          <w:sz w:val="28"/>
          <w:szCs w:val="28"/>
        </w:rPr>
        <w:t>-коду</w:t>
      </w:r>
      <w:r w:rsidR="00760352">
        <w:rPr>
          <w:rFonts w:ascii="Times New Roman" w:hAnsi="Times New Roman" w:cs="Times New Roman"/>
          <w:sz w:val="28"/>
          <w:szCs w:val="28"/>
        </w:rPr>
        <w:t>;</w:t>
      </w:r>
      <w:r w:rsidR="00C0536C" w:rsidRPr="00760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D39" w:rsidRDefault="002E6154" w:rsidP="00204D39">
      <w:pPr>
        <w:pStyle w:val="a3"/>
        <w:numPr>
          <w:ilvl w:val="0"/>
          <w:numId w:val="2"/>
        </w:numPr>
        <w:spacing w:after="0"/>
        <w:ind w:hanging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760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гласие на обработку персональных данных </w:t>
      </w:r>
    </w:p>
    <w:p w:rsidR="002E6154" w:rsidRPr="002E6154" w:rsidRDefault="002E6154" w:rsidP="00204D39">
      <w:pPr>
        <w:pStyle w:val="a3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0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204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форме </w:t>
      </w:r>
      <w:hyperlink r:id="rId10" w:history="1">
        <w:r w:rsidRPr="0076035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есовершеннолетние</w:t>
        </w:r>
      </w:hyperlink>
      <w:r w:rsidRPr="0076035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D39">
        <w:rPr>
          <w:rFonts w:ascii="Times New Roman" w:hAnsi="Times New Roman" w:cs="Times New Roman"/>
          <w:i/>
          <w:sz w:val="28"/>
          <w:szCs w:val="28"/>
        </w:rPr>
        <w:t xml:space="preserve">можно найти по </w:t>
      </w:r>
      <w:r w:rsidRPr="00204D39">
        <w:rPr>
          <w:rFonts w:ascii="Times New Roman" w:hAnsi="Times New Roman" w:cs="Times New Roman"/>
          <w:i/>
          <w:sz w:val="28"/>
          <w:szCs w:val="28"/>
          <w:lang w:val="en-US"/>
        </w:rPr>
        <w:t>QR</w:t>
      </w:r>
      <w:r w:rsidRPr="00204D39">
        <w:rPr>
          <w:rFonts w:ascii="Times New Roman" w:hAnsi="Times New Roman" w:cs="Times New Roman"/>
          <w:i/>
          <w:sz w:val="28"/>
          <w:szCs w:val="28"/>
        </w:rPr>
        <w:t>-коду;</w:t>
      </w:r>
    </w:p>
    <w:p w:rsidR="00556643" w:rsidRPr="00760352" w:rsidRDefault="00EC060B" w:rsidP="00155BA5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пия</w:t>
      </w:r>
      <w:r w:rsidR="00D67C1E" w:rsidRPr="00760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идетельства о рождении</w:t>
      </w:r>
      <w:r w:rsidR="00760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D67C1E" w:rsidRPr="00760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C060B" w:rsidRDefault="00EC060B" w:rsidP="00155BA5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0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ская справка</w:t>
      </w:r>
      <w:r w:rsidR="00384F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допуске к тренировоч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7C1E" w:rsidRPr="00EC06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соревновательной </w:t>
      </w:r>
    </w:p>
    <w:p w:rsidR="00D67C1E" w:rsidRPr="002E6154" w:rsidRDefault="00D67C1E" w:rsidP="002E6154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ятельности </w:t>
      </w:r>
      <w:r w:rsidR="00EC060B" w:rsidRPr="002E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Pr="002E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у спорта</w:t>
      </w:r>
      <w:r w:rsidR="00155BA5" w:rsidRPr="002E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D43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кс</w:t>
      </w:r>
      <w:r w:rsidR="00760352" w:rsidRPr="002E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E6154" w:rsidRDefault="00155BA5" w:rsidP="002E6154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F56B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о 3*4 – 3</w:t>
      </w:r>
      <w:r w:rsidR="007603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т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23044" w:rsidRDefault="00F23044" w:rsidP="002E6154">
      <w:pPr>
        <w:pStyle w:val="a3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тификат ПФДО;</w:t>
      </w:r>
    </w:p>
    <w:p w:rsidR="00155BA5" w:rsidRPr="002E6154" w:rsidRDefault="00024AA7" w:rsidP="002E6154">
      <w:pPr>
        <w:pStyle w:val="a3"/>
        <w:numPr>
          <w:ilvl w:val="0"/>
          <w:numId w:val="2"/>
        </w:numPr>
        <w:spacing w:after="0"/>
        <w:ind w:hanging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D67C1E" w:rsidRPr="002E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ич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D67C1E" w:rsidRPr="002E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ртивного разряда – приказ о присвоении спортивного разряда</w:t>
      </w:r>
      <w:r w:rsidR="002E6154" w:rsidRPr="002E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67C1E" w:rsidRPr="002E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пия </w:t>
      </w:r>
      <w:r w:rsidR="002C646A" w:rsidRPr="00024AA7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действующей</w:t>
      </w:r>
      <w:r w:rsidR="002C646A" w:rsidRPr="002E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60352" w:rsidRPr="002E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ификационной книжки спортсмена.</w:t>
      </w:r>
    </w:p>
    <w:p w:rsidR="00155BA5" w:rsidRPr="000B23E5" w:rsidRDefault="00155BA5" w:rsidP="00155BA5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2E6154" w:rsidRDefault="002E6154" w:rsidP="002E6154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ем документов</w:t>
      </w:r>
      <w:r w:rsidR="00C0536C" w:rsidRPr="00760352">
        <w:rPr>
          <w:rFonts w:ascii="Times New Roman" w:hAnsi="Times New Roman" w:cs="Times New Roman"/>
          <w:sz w:val="28"/>
          <w:szCs w:val="28"/>
        </w:rPr>
        <w:t>: г.</w:t>
      </w:r>
      <w:r w:rsidR="00E632CC">
        <w:rPr>
          <w:rFonts w:ascii="Times New Roman" w:hAnsi="Times New Roman" w:cs="Times New Roman"/>
          <w:sz w:val="28"/>
          <w:szCs w:val="28"/>
        </w:rPr>
        <w:t xml:space="preserve"> </w:t>
      </w:r>
      <w:r w:rsidR="00C0536C" w:rsidRPr="00760352">
        <w:rPr>
          <w:rFonts w:ascii="Times New Roman" w:hAnsi="Times New Roman" w:cs="Times New Roman"/>
          <w:sz w:val="28"/>
          <w:szCs w:val="28"/>
        </w:rPr>
        <w:t xml:space="preserve">Вологда, ул. Гагарина, д. 46, </w:t>
      </w:r>
      <w:r w:rsidR="009A078D" w:rsidRPr="000B23E5">
        <w:rPr>
          <w:rFonts w:ascii="Times New Roman" w:hAnsi="Times New Roman" w:cs="Times New Roman"/>
          <w:sz w:val="28"/>
          <w:szCs w:val="28"/>
        </w:rPr>
        <w:t>административное здание,</w:t>
      </w:r>
    </w:p>
    <w:p w:rsidR="002E6154" w:rsidRDefault="009A078D" w:rsidP="002E6154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B23E5">
        <w:rPr>
          <w:rFonts w:ascii="Times New Roman" w:hAnsi="Times New Roman" w:cs="Times New Roman"/>
          <w:sz w:val="28"/>
          <w:szCs w:val="28"/>
        </w:rPr>
        <w:t>2-й этаж, отдел спортивной подготовки</w:t>
      </w:r>
      <w:r w:rsidR="00155BA5" w:rsidRPr="000B23E5">
        <w:rPr>
          <w:rFonts w:ascii="Times New Roman" w:hAnsi="Times New Roman" w:cs="Times New Roman"/>
          <w:sz w:val="28"/>
          <w:szCs w:val="28"/>
        </w:rPr>
        <w:t>,</w:t>
      </w:r>
    </w:p>
    <w:p w:rsidR="002E6154" w:rsidRDefault="00C0536C" w:rsidP="002E6154">
      <w:pPr>
        <w:pStyle w:val="a3"/>
        <w:spacing w:after="0"/>
        <w:ind w:left="0" w:firstLine="42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6154">
        <w:rPr>
          <w:rFonts w:ascii="Times New Roman" w:hAnsi="Times New Roman" w:cs="Times New Roman"/>
          <w:sz w:val="28"/>
          <w:szCs w:val="28"/>
        </w:rPr>
        <w:t>тел.</w:t>
      </w:r>
      <w:r w:rsidRPr="002E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(8172) 33-80-90</w:t>
      </w:r>
      <w:r w:rsidR="009A078D" w:rsidRPr="002E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об.208)</w:t>
      </w:r>
      <w:r w:rsidR="002C646A" w:rsidRPr="002E61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04D39" w:rsidRDefault="00204D39" w:rsidP="00204D3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9A078D" w:rsidRPr="002E6154">
        <w:rPr>
          <w:rFonts w:ascii="Times New Roman" w:hAnsi="Times New Roman" w:cs="Times New Roman"/>
          <w:b/>
          <w:i/>
          <w:sz w:val="28"/>
          <w:szCs w:val="28"/>
        </w:rPr>
        <w:t>онедельник - пятница с 09</w:t>
      </w:r>
      <w:r w:rsidR="00C81419">
        <w:rPr>
          <w:rFonts w:ascii="Times New Roman" w:hAnsi="Times New Roman" w:cs="Times New Roman"/>
          <w:b/>
          <w:i/>
          <w:sz w:val="28"/>
          <w:szCs w:val="28"/>
        </w:rPr>
        <w:t>:00 до12:30, с</w:t>
      </w:r>
      <w:r w:rsidR="009A078D" w:rsidRPr="002E615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86B57" w:rsidRPr="002E6154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C81419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0D6713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C81419">
        <w:rPr>
          <w:rFonts w:ascii="Times New Roman" w:hAnsi="Times New Roman" w:cs="Times New Roman"/>
          <w:b/>
          <w:i/>
          <w:sz w:val="28"/>
          <w:szCs w:val="28"/>
        </w:rPr>
        <w:t>30 до 16:30.</w:t>
      </w:r>
    </w:p>
    <w:p w:rsidR="00417AE4" w:rsidRPr="00024AA7" w:rsidRDefault="00417AE4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417AE4" w:rsidRPr="00024AA7" w:rsidSect="00B93DE3">
      <w:pgSz w:w="11906" w:h="16838"/>
      <w:pgMar w:top="993" w:right="624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044D7"/>
    <w:multiLevelType w:val="hybridMultilevel"/>
    <w:tmpl w:val="5F641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93075"/>
    <w:multiLevelType w:val="hybridMultilevel"/>
    <w:tmpl w:val="6E6ED2D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7512286"/>
    <w:multiLevelType w:val="hybridMultilevel"/>
    <w:tmpl w:val="573635F4"/>
    <w:lvl w:ilvl="0" w:tplc="C4CAF1B2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9BA1820"/>
    <w:multiLevelType w:val="hybridMultilevel"/>
    <w:tmpl w:val="56E021D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8E9289F"/>
    <w:multiLevelType w:val="hybridMultilevel"/>
    <w:tmpl w:val="7D5E1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36C"/>
    <w:rsid w:val="00024AA7"/>
    <w:rsid w:val="0006661F"/>
    <w:rsid w:val="000B1F0C"/>
    <w:rsid w:val="000B23E5"/>
    <w:rsid w:val="000C0CA7"/>
    <w:rsid w:val="000D6713"/>
    <w:rsid w:val="000F1B62"/>
    <w:rsid w:val="00102561"/>
    <w:rsid w:val="00155BA5"/>
    <w:rsid w:val="00166CEB"/>
    <w:rsid w:val="00204D39"/>
    <w:rsid w:val="00224EEE"/>
    <w:rsid w:val="002A20AF"/>
    <w:rsid w:val="002C646A"/>
    <w:rsid w:val="002D0AAA"/>
    <w:rsid w:val="002E6154"/>
    <w:rsid w:val="00331B1D"/>
    <w:rsid w:val="00343E53"/>
    <w:rsid w:val="00384F2F"/>
    <w:rsid w:val="00386B57"/>
    <w:rsid w:val="00417AE4"/>
    <w:rsid w:val="004415AC"/>
    <w:rsid w:val="004674EA"/>
    <w:rsid w:val="00480004"/>
    <w:rsid w:val="004E033D"/>
    <w:rsid w:val="004E31FF"/>
    <w:rsid w:val="0051716E"/>
    <w:rsid w:val="00556643"/>
    <w:rsid w:val="00560EF3"/>
    <w:rsid w:val="00583797"/>
    <w:rsid w:val="00651F6D"/>
    <w:rsid w:val="006F43D8"/>
    <w:rsid w:val="00721448"/>
    <w:rsid w:val="00760352"/>
    <w:rsid w:val="007958E4"/>
    <w:rsid w:val="00806E98"/>
    <w:rsid w:val="00923D62"/>
    <w:rsid w:val="0093334A"/>
    <w:rsid w:val="00962A17"/>
    <w:rsid w:val="009A078D"/>
    <w:rsid w:val="00A45940"/>
    <w:rsid w:val="00A75F26"/>
    <w:rsid w:val="00AA2D39"/>
    <w:rsid w:val="00AA72E3"/>
    <w:rsid w:val="00AE0753"/>
    <w:rsid w:val="00B14455"/>
    <w:rsid w:val="00B341E0"/>
    <w:rsid w:val="00B818C0"/>
    <w:rsid w:val="00B93DE3"/>
    <w:rsid w:val="00C0536C"/>
    <w:rsid w:val="00C05ADC"/>
    <w:rsid w:val="00C81419"/>
    <w:rsid w:val="00C874E5"/>
    <w:rsid w:val="00D67C1E"/>
    <w:rsid w:val="00DD43ED"/>
    <w:rsid w:val="00E632CC"/>
    <w:rsid w:val="00EA2C45"/>
    <w:rsid w:val="00EA5A9B"/>
    <w:rsid w:val="00EC060B"/>
    <w:rsid w:val="00ED5F79"/>
    <w:rsid w:val="00EE2068"/>
    <w:rsid w:val="00EE25DC"/>
    <w:rsid w:val="00EF27D9"/>
    <w:rsid w:val="00F025F9"/>
    <w:rsid w:val="00F23044"/>
    <w:rsid w:val="00F56B06"/>
    <w:rsid w:val="00F65984"/>
    <w:rsid w:val="00FD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3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53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7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C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3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053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67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7C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k.com/doc-149557888_4646920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doc-149557888_458826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07FD5-5770-4A80-9898-E5495B76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3</cp:revision>
  <cp:lastPrinted>2022-11-22T12:49:00Z</cp:lastPrinted>
  <dcterms:created xsi:type="dcterms:W3CDTF">2022-09-09T07:35:00Z</dcterms:created>
  <dcterms:modified xsi:type="dcterms:W3CDTF">2022-11-29T04:44:00Z</dcterms:modified>
</cp:coreProperties>
</file>